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599B2" w14:textId="78DAB411" w:rsidR="00FC49E9" w:rsidRDefault="00721CEF" w:rsidP="00FC49E9">
      <w:pPr>
        <w:pStyle w:val="Heading1"/>
      </w:pPr>
      <w:r>
        <w:t>How to Automate REST API with RESTSHARP .NET C#</w:t>
      </w:r>
    </w:p>
    <w:p w14:paraId="04B8A5B8" w14:textId="7A25A448" w:rsidR="00213EBE" w:rsidRDefault="006941B8" w:rsidP="006941B8">
      <w:pPr>
        <w:pStyle w:val="ListParagraph"/>
        <w:numPr>
          <w:ilvl w:val="0"/>
          <w:numId w:val="1"/>
        </w:numPr>
      </w:pPr>
      <w:r>
        <w:t>Add Class libray .Net Framework</w:t>
      </w:r>
    </w:p>
    <w:p w14:paraId="111C4A6E" w14:textId="3BEEB20E" w:rsidR="006941B8" w:rsidRDefault="006941B8" w:rsidP="006941B8">
      <w:pPr>
        <w:pStyle w:val="ListParagraph"/>
        <w:numPr>
          <w:ilvl w:val="0"/>
          <w:numId w:val="1"/>
        </w:numPr>
      </w:pPr>
      <w:r>
        <w:t>Add NuGet Packages.</w:t>
      </w:r>
    </w:p>
    <w:p w14:paraId="4F31931C" w14:textId="4C011146" w:rsidR="006941B8" w:rsidRDefault="006941B8" w:rsidP="006941B8">
      <w:pPr>
        <w:pStyle w:val="ListParagraph"/>
      </w:pPr>
      <w:r w:rsidRPr="006941B8">
        <w:drawing>
          <wp:inline distT="0" distB="0" distL="0" distR="0" wp14:anchorId="7377D364" wp14:editId="66492292">
            <wp:extent cx="5943600" cy="1757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07A60" w14:textId="0DA0856C" w:rsidR="006941B8" w:rsidRDefault="006941B8" w:rsidP="006941B8">
      <w:pPr>
        <w:pStyle w:val="ListParagraph"/>
      </w:pPr>
      <w:r w:rsidRPr="006941B8">
        <w:drawing>
          <wp:inline distT="0" distB="0" distL="0" distR="0" wp14:anchorId="407075AB" wp14:editId="4C800FCB">
            <wp:extent cx="5943600" cy="106172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26330" w14:textId="01D8C9D0" w:rsidR="00F65CA0" w:rsidRDefault="00F65CA0" w:rsidP="007617C7">
      <w:pPr>
        <w:pStyle w:val="ListParagraph"/>
        <w:numPr>
          <w:ilvl w:val="0"/>
          <w:numId w:val="2"/>
        </w:numPr>
      </w:pPr>
      <w:r>
        <w:t>Add REST API Helper Class</w:t>
      </w:r>
      <w:r w:rsidR="007617C7">
        <w:t>.</w:t>
      </w:r>
      <w:r w:rsidR="007617C7" w:rsidRPr="007617C7">
        <w:t xml:space="preserve"> </w:t>
      </w:r>
      <w:r w:rsidR="007617C7">
        <w:t>Capture Response Content</w:t>
      </w:r>
      <w:r w:rsidR="007617C7">
        <w:t xml:space="preserve">. </w:t>
      </w:r>
      <w:r w:rsidR="007617C7">
        <w:t>Verify response Status Code &amp; Content, Deserialized Conten</w:t>
      </w:r>
      <w:r w:rsidR="007617C7">
        <w:t>t</w:t>
      </w:r>
    </w:p>
    <w:p w14:paraId="5EF001D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884178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3E87A89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755C00D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659A5E8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6E2A24A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Newtonsoft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Json;</w:t>
      </w:r>
      <w:proofErr w:type="gramEnd"/>
    </w:p>
    <w:p w14:paraId="61CD2E4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Sharp;</w:t>
      </w:r>
      <w:proofErr w:type="gramEnd"/>
    </w:p>
    <w:p w14:paraId="17752D5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IO;</w:t>
      </w:r>
      <w:proofErr w:type="gramEnd"/>
    </w:p>
    <w:p w14:paraId="05592A6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ollections;</w:t>
      </w:r>
      <w:proofErr w:type="gramEnd"/>
    </w:p>
    <w:p w14:paraId="48BBF24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6D497CB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namespace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APIDemo</w:t>
      </w:r>
    </w:p>
    <w:p w14:paraId="3742F8F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{</w:t>
      </w:r>
    </w:p>
    <w:p w14:paraId="1F55C5E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class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2B91AF"/>
          <w:sz w:val="19"/>
          <w:szCs w:val="19"/>
        </w:rPr>
        <w:t>RESTAPIHelper</w:t>
      </w:r>
      <w:r w:rsidRPr="00F65CA0">
        <w:rPr>
          <w:rFonts w:ascii="Consolas" w:hAnsi="Consolas" w:cs="Consolas"/>
          <w:color w:val="000000"/>
          <w:sz w:val="19"/>
          <w:szCs w:val="19"/>
        </w:rPr>
        <w:t>&lt;</w:t>
      </w:r>
      <w:r w:rsidRPr="00F65CA0">
        <w:rPr>
          <w:rFonts w:ascii="Consolas" w:hAnsi="Consolas" w:cs="Consolas"/>
          <w:color w:val="2B91AF"/>
          <w:sz w:val="19"/>
          <w:szCs w:val="19"/>
        </w:rPr>
        <w:t>T</w:t>
      </w:r>
      <w:r w:rsidRPr="00F65CA0">
        <w:rPr>
          <w:rFonts w:ascii="Consolas" w:hAnsi="Consolas" w:cs="Consolas"/>
          <w:color w:val="000000"/>
          <w:sz w:val="19"/>
          <w:szCs w:val="19"/>
        </w:rPr>
        <w:t>&gt;</w:t>
      </w:r>
    </w:p>
    <w:p w14:paraId="389685F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9E140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Clien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Client;</w:t>
      </w:r>
      <w:proofErr w:type="gramEnd"/>
    </w:p>
    <w:p w14:paraId="2873D67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;</w:t>
      </w:r>
      <w:proofErr w:type="gramEnd"/>
    </w:p>
    <w:p w14:paraId="7EF87A3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baseUrl = </w:t>
      </w:r>
      <w:r w:rsidRPr="00F65CA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F65CA0">
        <w:rPr>
          <w:rFonts w:ascii="Consolas" w:hAnsi="Consolas" w:cs="Consolas"/>
          <w:color w:val="A31515"/>
          <w:sz w:val="19"/>
          <w:szCs w:val="19"/>
        </w:rPr>
        <w:t>"</w:t>
      </w:r>
      <w:r w:rsidRPr="00F65CA0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75582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9C47D7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420DB37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Clien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etUrl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URL,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ndpoint)</w:t>
      </w:r>
    </w:p>
    <w:p w14:paraId="22A9C9E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B339D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65CA0">
        <w:rPr>
          <w:rFonts w:ascii="Consolas" w:hAnsi="Consolas" w:cs="Consolas"/>
          <w:color w:val="0000FF"/>
          <w:sz w:val="19"/>
          <w:szCs w:val="19"/>
        </w:rPr>
        <w:t>this</w:t>
      </w:r>
      <w:r w:rsidRPr="00F65CA0">
        <w:rPr>
          <w:rFonts w:ascii="Consolas" w:hAnsi="Consolas" w:cs="Consolas"/>
          <w:color w:val="000000"/>
          <w:sz w:val="19"/>
          <w:szCs w:val="19"/>
        </w:rPr>
        <w:t>.baseUrl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 = URL;</w:t>
      </w:r>
    </w:p>
    <w:p w14:paraId="04BF03A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url = Path.Combine(baseUrl, endpoint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EFB5AD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Client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Client(url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BD8765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Client;</w:t>
      </w:r>
      <w:proofErr w:type="gramEnd"/>
    </w:p>
    <w:p w14:paraId="3A3FF29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49894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1A254D0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PostRequest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payload)</w:t>
      </w:r>
    </w:p>
    <w:p w14:paraId="2407E6C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5E2CF160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Method.POST);</w:t>
      </w:r>
    </w:p>
    <w:p w14:paraId="7D34D99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Header(</w:t>
      </w:r>
      <w:r w:rsidRPr="00F65CA0">
        <w:rPr>
          <w:rFonts w:ascii="Consolas" w:hAnsi="Consolas" w:cs="Consolas"/>
          <w:color w:val="A31515"/>
          <w:sz w:val="19"/>
          <w:szCs w:val="19"/>
        </w:rPr>
        <w:t>"Accept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application/json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8CA7B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Parameter(</w:t>
      </w:r>
      <w:r w:rsidRPr="00F65CA0">
        <w:rPr>
          <w:rFonts w:ascii="Consolas" w:hAnsi="Consolas" w:cs="Consolas"/>
          <w:color w:val="A31515"/>
          <w:sz w:val="19"/>
          <w:szCs w:val="19"/>
        </w:rPr>
        <w:t>"application/json"</w:t>
      </w:r>
      <w:r w:rsidRPr="00F65CA0">
        <w:rPr>
          <w:rFonts w:ascii="Consolas" w:hAnsi="Consolas" w:cs="Consolas"/>
          <w:color w:val="000000"/>
          <w:sz w:val="19"/>
          <w:szCs w:val="19"/>
        </w:rPr>
        <w:t>, payload, ParameterType.RequestBody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0BB98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;</w:t>
      </w:r>
      <w:proofErr w:type="gramEnd"/>
    </w:p>
    <w:p w14:paraId="16D94EF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B7ABF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064DA0E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PutRequest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payload)</w:t>
      </w:r>
    </w:p>
    <w:p w14:paraId="6B22031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DDBFB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Method.PUT);</w:t>
      </w:r>
    </w:p>
    <w:p w14:paraId="6011474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Header(</w:t>
      </w:r>
      <w:r w:rsidRPr="00F65CA0">
        <w:rPr>
          <w:rFonts w:ascii="Consolas" w:hAnsi="Consolas" w:cs="Consolas"/>
          <w:color w:val="A31515"/>
          <w:sz w:val="19"/>
          <w:szCs w:val="19"/>
        </w:rPr>
        <w:t>"Accept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application/json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E7EFD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Parameter(</w:t>
      </w:r>
      <w:r w:rsidRPr="00F65CA0">
        <w:rPr>
          <w:rFonts w:ascii="Consolas" w:hAnsi="Consolas" w:cs="Consolas"/>
          <w:color w:val="A31515"/>
          <w:sz w:val="19"/>
          <w:szCs w:val="19"/>
        </w:rPr>
        <w:t>"application/json"</w:t>
      </w:r>
      <w:r w:rsidRPr="00F65CA0">
        <w:rPr>
          <w:rFonts w:ascii="Consolas" w:hAnsi="Consolas" w:cs="Consolas"/>
          <w:color w:val="000000"/>
          <w:sz w:val="19"/>
          <w:szCs w:val="19"/>
        </w:rPr>
        <w:t>, payload, ParameterType.RequestBody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E8F9C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;</w:t>
      </w:r>
      <w:proofErr w:type="gramEnd"/>
    </w:p>
    <w:p w14:paraId="49C305A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BBF67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1AEBDCB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Get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Hashtable parametersList)</w:t>
      </w:r>
    </w:p>
    <w:p w14:paraId="657E76D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A2490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Method.GET);</w:t>
      </w:r>
    </w:p>
    <w:p w14:paraId="4FD8AED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8000"/>
          <w:sz w:val="19"/>
          <w:szCs w:val="19"/>
        </w:rPr>
        <w:t>//Add header parameters</w:t>
      </w:r>
    </w:p>
    <w:p w14:paraId="46B76BE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Header(</w:t>
      </w:r>
      <w:r w:rsidRPr="00F65CA0">
        <w:rPr>
          <w:rFonts w:ascii="Consolas" w:hAnsi="Consolas" w:cs="Consolas"/>
          <w:color w:val="A31515"/>
          <w:sz w:val="19"/>
          <w:szCs w:val="19"/>
        </w:rPr>
        <w:t>"Accept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*/*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B27C6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8000"/>
          <w:sz w:val="19"/>
          <w:szCs w:val="19"/>
        </w:rPr>
        <w:t xml:space="preserve">//Add URL parameters </w:t>
      </w:r>
    </w:p>
    <w:p w14:paraId="2B5BDB0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if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parametersList !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F65CA0">
        <w:rPr>
          <w:rFonts w:ascii="Consolas" w:hAnsi="Consolas" w:cs="Consolas"/>
          <w:color w:val="0000FF"/>
          <w:sz w:val="19"/>
          <w:szCs w:val="19"/>
        </w:rPr>
        <w:t>null</w:t>
      </w:r>
      <w:r w:rsidRPr="00F65CA0">
        <w:rPr>
          <w:rFonts w:ascii="Consolas" w:hAnsi="Consolas" w:cs="Consolas"/>
          <w:color w:val="000000"/>
          <w:sz w:val="19"/>
          <w:szCs w:val="19"/>
        </w:rPr>
        <w:t>)</w:t>
      </w:r>
    </w:p>
    <w:p w14:paraId="7DED8FC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B28E8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foreach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(DictionaryEntry de </w:t>
      </w:r>
      <w:r w:rsidRPr="00F65CA0">
        <w:rPr>
          <w:rFonts w:ascii="Consolas" w:hAnsi="Consolas" w:cs="Consolas"/>
          <w:color w:val="0000FF"/>
          <w:sz w:val="19"/>
          <w:szCs w:val="19"/>
        </w:rPr>
        <w:t>i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parametersList)</w:t>
      </w:r>
    </w:p>
    <w:p w14:paraId="6612AFF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F5E8F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        restRequest.AddQueryParameter(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de.Key.ToString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), de.Value.ToString());</w:t>
      </w:r>
    </w:p>
    <w:p w14:paraId="75F7B2E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966FE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4ED43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;</w:t>
      </w:r>
      <w:proofErr w:type="gramEnd"/>
    </w:p>
    <w:p w14:paraId="43312FA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FD1CE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194B064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Delete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</w:t>
      </w:r>
    </w:p>
    <w:p w14:paraId="6E3D111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C5486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Request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Method.DELETE);</w:t>
      </w:r>
    </w:p>
    <w:p w14:paraId="2677F90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estRequest.AddHeader(</w:t>
      </w:r>
      <w:r w:rsidRPr="00F65CA0">
        <w:rPr>
          <w:rFonts w:ascii="Consolas" w:hAnsi="Consolas" w:cs="Consolas"/>
          <w:color w:val="A31515"/>
          <w:sz w:val="19"/>
          <w:szCs w:val="19"/>
        </w:rPr>
        <w:t>"Accept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application/json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99584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Request;</w:t>
      </w:r>
      <w:proofErr w:type="gramEnd"/>
    </w:p>
    <w:p w14:paraId="0CDDB59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8BB14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7A1DBC3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IRestRespons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GetResponse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RestClient client, RestRequest request)</w:t>
      </w:r>
    </w:p>
    <w:p w14:paraId="61C9D99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ACCFB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lient.Execute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request);</w:t>
      </w:r>
    </w:p>
    <w:p w14:paraId="5BA98E3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20C6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961BFC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DTO GetContent&lt;</w:t>
      </w:r>
      <w:r w:rsidRPr="00F65CA0">
        <w:rPr>
          <w:rFonts w:ascii="Consolas" w:hAnsi="Consolas" w:cs="Consolas"/>
          <w:color w:val="2B91AF"/>
          <w:sz w:val="19"/>
          <w:szCs w:val="19"/>
        </w:rPr>
        <w:t>DTO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IRestResponse response)</w:t>
      </w:r>
    </w:p>
    <w:p w14:paraId="760612C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0B109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ponse.Conten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5D8868F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DTO dtoObject = JsonConvert.DeserializeObject&lt;DTO&gt;(content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2FAC1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dtoObject;</w:t>
      </w:r>
      <w:proofErr w:type="gramEnd"/>
    </w:p>
    <w:p w14:paraId="20E9B87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5652F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7BAC91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C169F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}</w:t>
      </w:r>
    </w:p>
    <w:p w14:paraId="56DA0BA7" w14:textId="77777777" w:rsidR="00F65CA0" w:rsidRDefault="00F65CA0" w:rsidP="00F65CA0">
      <w:pPr>
        <w:pStyle w:val="ListParagraph"/>
      </w:pPr>
    </w:p>
    <w:p w14:paraId="622B2C71" w14:textId="00E30A65" w:rsidR="006941B8" w:rsidRDefault="000C79EB" w:rsidP="000C79EB">
      <w:pPr>
        <w:pStyle w:val="ListParagraph"/>
        <w:numPr>
          <w:ilvl w:val="0"/>
          <w:numId w:val="1"/>
        </w:numPr>
      </w:pPr>
      <w:r>
        <w:lastRenderedPageBreak/>
        <w:t xml:space="preserve">Create DTO folder, Convert JSON to C#, Add Class </w:t>
      </w:r>
      <w:r w:rsidR="000E2809">
        <w:t>‘</w:t>
      </w:r>
      <w:r>
        <w:t>Employee</w:t>
      </w:r>
      <w:r w:rsidR="000E2809">
        <w:t xml:space="preserve">’ </w:t>
      </w:r>
      <w:r>
        <w:t>in it.</w:t>
      </w:r>
    </w:p>
    <w:p w14:paraId="71C1E96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7232DF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ollections;</w:t>
      </w:r>
      <w:proofErr w:type="gramEnd"/>
    </w:p>
    <w:p w14:paraId="5BA8379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5F68D51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53C4F47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45E3F3F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5512358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APIDemo;</w:t>
      </w:r>
      <w:proofErr w:type="gramEnd"/>
    </w:p>
    <w:p w14:paraId="369D234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namespace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DEMO1.DTO</w:t>
      </w:r>
    </w:p>
    <w:p w14:paraId="455E8E4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{</w:t>
      </w:r>
    </w:p>
    <w:p w14:paraId="57859BA0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5CA0">
        <w:rPr>
          <w:rFonts w:ascii="Consolas" w:hAnsi="Consolas" w:cs="Consolas"/>
          <w:color w:val="0000FF"/>
          <w:sz w:val="19"/>
          <w:szCs w:val="19"/>
        </w:rPr>
        <w:t>class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3BB034C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E6509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class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2B91AF"/>
          <w:sz w:val="19"/>
          <w:szCs w:val="19"/>
        </w:rPr>
        <w:t>DataEmployee</w:t>
      </w:r>
    </w:p>
    <w:p w14:paraId="2BAFCDC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7672C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int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651D550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mployee_nam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3154554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int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mployee_salary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0B59175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int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mployee_ag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73E0DFB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profile_imag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14F4108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2BE8B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198C434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class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2B91AF"/>
          <w:sz w:val="19"/>
          <w:szCs w:val="19"/>
        </w:rPr>
        <w:t>RootEmployee</w:t>
      </w:r>
    </w:p>
    <w:p w14:paraId="34FD994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EE82F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tatus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7C2280A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DataEmployee data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52AED23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messag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5CA0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5CA0">
        <w:rPr>
          <w:rFonts w:ascii="Consolas" w:hAnsi="Consolas" w:cs="Consolas"/>
          <w:color w:val="0000FF"/>
          <w:sz w:val="19"/>
          <w:szCs w:val="19"/>
        </w:rPr>
        <w:t>set</w:t>
      </w:r>
      <w:r w:rsidRPr="00F65CA0">
        <w:rPr>
          <w:rFonts w:ascii="Consolas" w:hAnsi="Consolas" w:cs="Consolas"/>
          <w:color w:val="000000"/>
          <w:sz w:val="19"/>
          <w:szCs w:val="19"/>
        </w:rPr>
        <w:t>; }</w:t>
      </w:r>
    </w:p>
    <w:p w14:paraId="17C4A8A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8712D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at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ootEmploye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Employee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baseUrl,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ndpoint)</w:t>
      </w:r>
    </w:p>
    <w:p w14:paraId="4EEAABD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CEC93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user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APIHelper&lt;RootEmployee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</w:p>
    <w:p w14:paraId="670B389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sv-SE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  <w:lang w:val="sv-SE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  <w:lang w:val="sv-SE"/>
        </w:rPr>
        <w:t xml:space="preserve"> url = user.SetUrl(baseUrl, endpoint);</w:t>
      </w:r>
    </w:p>
    <w:p w14:paraId="34862C3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  <w:lang w:val="sv-SE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jsonReq = </w:t>
      </w:r>
      <w:r w:rsidRPr="00F65CA0">
        <w:rPr>
          <w:rFonts w:ascii="Consolas" w:hAnsi="Consolas" w:cs="Consolas"/>
          <w:color w:val="800000"/>
          <w:sz w:val="19"/>
          <w:szCs w:val="19"/>
        </w:rPr>
        <w:t>@"{</w:t>
      </w:r>
    </w:p>
    <w:p w14:paraId="1A5AA7B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0000"/>
          <w:sz w:val="19"/>
          <w:szCs w:val="19"/>
        </w:rPr>
      </w:pPr>
      <w:r w:rsidRPr="00F65CA0">
        <w:rPr>
          <w:rFonts w:ascii="Consolas" w:hAnsi="Consolas" w:cs="Consolas"/>
          <w:color w:val="800000"/>
          <w:sz w:val="19"/>
          <w:szCs w:val="19"/>
        </w:rPr>
        <w:t xml:space="preserve">                            ""name"": ""farah"",</w:t>
      </w:r>
    </w:p>
    <w:p w14:paraId="22E04B9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0000"/>
          <w:sz w:val="19"/>
          <w:szCs w:val="19"/>
        </w:rPr>
      </w:pPr>
      <w:r w:rsidRPr="00F65CA0">
        <w:rPr>
          <w:rFonts w:ascii="Consolas" w:hAnsi="Consolas" w:cs="Consolas"/>
          <w:color w:val="800000"/>
          <w:sz w:val="19"/>
          <w:szCs w:val="19"/>
        </w:rPr>
        <w:t xml:space="preserve">                            ""salary"": ""2000"",</w:t>
      </w:r>
    </w:p>
    <w:p w14:paraId="11C0468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0000"/>
          <w:sz w:val="19"/>
          <w:szCs w:val="19"/>
        </w:rPr>
      </w:pPr>
      <w:r w:rsidRPr="00F65CA0">
        <w:rPr>
          <w:rFonts w:ascii="Consolas" w:hAnsi="Consolas" w:cs="Consolas"/>
          <w:color w:val="800000"/>
          <w:sz w:val="19"/>
          <w:szCs w:val="19"/>
        </w:rPr>
        <w:t xml:space="preserve">                             ""age"": ""30"",</w:t>
      </w:r>
    </w:p>
    <w:p w14:paraId="185E9A1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0000"/>
          <w:sz w:val="19"/>
          <w:szCs w:val="19"/>
        </w:rPr>
      </w:pPr>
    </w:p>
    <w:p w14:paraId="004B01B0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800000"/>
          <w:sz w:val="19"/>
          <w:szCs w:val="19"/>
        </w:rPr>
        <w:t xml:space="preserve">                                             }"</w:t>
      </w:r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588C646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CreatePostReques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jsonReq);</w:t>
      </w:r>
    </w:p>
    <w:p w14:paraId="1CF578E0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GetResponse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url, request);</w:t>
      </w:r>
    </w:p>
    <w:p w14:paraId="102AF1F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ootEmployee content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GetConten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&lt;RootEmployee&gt;(response);</w:t>
      </w:r>
    </w:p>
    <w:p w14:paraId="5A92046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ontent;</w:t>
      </w:r>
      <w:proofErr w:type="gramEnd"/>
    </w:p>
    <w:p w14:paraId="2EBF8B35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4C350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579B90B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internal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at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ootEmploye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GetEmployeeDetails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v1,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v2)</w:t>
      </w:r>
    </w:p>
    <w:p w14:paraId="060C367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91651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thro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</w:p>
    <w:p w14:paraId="6DE00D9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76BC8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12AD94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at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ootEmployee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GetEmployeeDetails(</w:t>
      </w:r>
      <w:proofErr w:type="gramEnd"/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baseUrl, </w:t>
      </w:r>
      <w:r w:rsidRPr="00F65CA0">
        <w:rPr>
          <w:rFonts w:ascii="Consolas" w:hAnsi="Consolas" w:cs="Consolas"/>
          <w:color w:val="0000FF"/>
          <w:sz w:val="19"/>
          <w:szCs w:val="19"/>
        </w:rPr>
        <w:t>str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endpoint, Hashtable parameterList)</w:t>
      </w:r>
    </w:p>
    <w:p w14:paraId="53DDB9D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2FCA3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user = </w:t>
      </w:r>
      <w:r w:rsidRPr="00F65CA0">
        <w:rPr>
          <w:rFonts w:ascii="Consolas" w:hAnsi="Consolas" w:cs="Consolas"/>
          <w:color w:val="0000FF"/>
          <w:sz w:val="19"/>
          <w:szCs w:val="19"/>
        </w:rPr>
        <w:t>new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APIHelper&lt;RootEmployee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</w:p>
    <w:p w14:paraId="506DA10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sv-SE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  <w:lang w:val="sv-SE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  <w:lang w:val="sv-SE"/>
        </w:rPr>
        <w:t xml:space="preserve"> url = user.SetUrl(baseUrl, endpoint);</w:t>
      </w:r>
    </w:p>
    <w:p w14:paraId="18C69B7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  <w:lang w:val="sv-SE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CreateGetReques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parameterList);</w:t>
      </w:r>
    </w:p>
    <w:p w14:paraId="1647515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var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GetResponse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(url, request);</w:t>
      </w:r>
    </w:p>
    <w:p w14:paraId="49075A8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RootEmployee content =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user.GetContent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&lt;RootEmployee&gt;(response);</w:t>
      </w:r>
    </w:p>
    <w:p w14:paraId="3A28DF8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00FF"/>
          <w:sz w:val="19"/>
          <w:szCs w:val="19"/>
        </w:rPr>
        <w:t>return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ontent;</w:t>
      </w:r>
      <w:proofErr w:type="gramEnd"/>
    </w:p>
    <w:p w14:paraId="4D14533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C9A45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B2C0B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}</w:t>
      </w:r>
    </w:p>
    <w:p w14:paraId="0A2AB11E" w14:textId="77777777" w:rsidR="000E2809" w:rsidRDefault="000E2809" w:rsidP="000E2809">
      <w:pPr>
        <w:ind w:left="720"/>
      </w:pPr>
    </w:p>
    <w:p w14:paraId="368A25B6" w14:textId="0221D4E1" w:rsidR="000C79EB" w:rsidRDefault="000C79EB" w:rsidP="006941B8">
      <w:pPr>
        <w:pStyle w:val="ListParagraph"/>
        <w:numPr>
          <w:ilvl w:val="0"/>
          <w:numId w:val="1"/>
        </w:numPr>
      </w:pPr>
      <w:r>
        <w:t>Add REST API Execution Test Method</w:t>
      </w:r>
    </w:p>
    <w:p w14:paraId="4EC8F7E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Microsoft.VisualStudio.TestTools.UnitTesting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0EDB839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1654A29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ollections;</w:t>
      </w:r>
      <w:proofErr w:type="gramEnd"/>
    </w:p>
    <w:p w14:paraId="47EEF13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34A8D42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4BE08C3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00706AA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;</w:t>
      </w:r>
    </w:p>
    <w:p w14:paraId="73B883D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RESTDEMO1.DTO;</w:t>
      </w:r>
      <w:proofErr w:type="gramEnd"/>
    </w:p>
    <w:p w14:paraId="08A70D5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using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stat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RESTDEMO1.DTO.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Employee;</w:t>
      </w:r>
      <w:proofErr w:type="gramEnd"/>
    </w:p>
    <w:p w14:paraId="0BB7FBE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C47AE54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FF"/>
          <w:sz w:val="19"/>
          <w:szCs w:val="19"/>
        </w:rPr>
        <w:t>namespace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TestProject.Execution</w:t>
      </w:r>
    </w:p>
    <w:p w14:paraId="54F78516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{</w:t>
      </w:r>
    </w:p>
    <w:p w14:paraId="36B97C2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14:paraId="04DCB1D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class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2B91AF"/>
          <w:sz w:val="19"/>
          <w:szCs w:val="19"/>
        </w:rPr>
        <w:t>RESTAPIExecution</w:t>
      </w:r>
    </w:p>
    <w:p w14:paraId="21A0795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5C3429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[TestMethod, TestCategory(</w:t>
      </w:r>
      <w:r w:rsidRPr="00F65CA0">
        <w:rPr>
          <w:rFonts w:ascii="Consolas" w:hAnsi="Consolas" w:cs="Consolas"/>
          <w:color w:val="A31515"/>
          <w:sz w:val="19"/>
          <w:szCs w:val="19"/>
        </w:rPr>
        <w:t>"Employee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F65CA0">
        <w:rPr>
          <w:rFonts w:ascii="Consolas" w:hAnsi="Consolas" w:cs="Consolas"/>
          <w:color w:val="A31515"/>
          <w:sz w:val="19"/>
          <w:szCs w:val="19"/>
        </w:rPr>
        <w:t>"Get Employee "</w:t>
      </w:r>
      <w:r w:rsidRPr="00F65CA0">
        <w:rPr>
          <w:rFonts w:ascii="Consolas" w:hAnsi="Consolas" w:cs="Consolas"/>
          <w:color w:val="000000"/>
          <w:sz w:val="19"/>
          <w:szCs w:val="19"/>
        </w:rPr>
        <w:t>)]</w:t>
      </w:r>
    </w:p>
    <w:p w14:paraId="0049C0C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void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GetEmployee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</w:t>
      </w:r>
    </w:p>
    <w:p w14:paraId="2875F28E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E6FE0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5CA0">
        <w:rPr>
          <w:rFonts w:ascii="Consolas" w:hAnsi="Consolas" w:cs="Consolas"/>
          <w:color w:val="008000"/>
          <w:sz w:val="19"/>
          <w:szCs w:val="19"/>
        </w:rPr>
        <w:t>/*Hashtable parametersList = new Hashtable</w:t>
      </w:r>
    </w:p>
    <w:p w14:paraId="6BABABCD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65CA0">
        <w:rPr>
          <w:rFonts w:ascii="Consolas" w:hAnsi="Consolas" w:cs="Consolas"/>
          <w:color w:val="008000"/>
          <w:sz w:val="19"/>
          <w:szCs w:val="19"/>
        </w:rPr>
        <w:t xml:space="preserve">            {</w:t>
      </w:r>
    </w:p>
    <w:p w14:paraId="33EADB33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65CA0"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gramStart"/>
      <w:r w:rsidRPr="00F65CA0">
        <w:rPr>
          <w:rFonts w:ascii="Consolas" w:hAnsi="Consolas" w:cs="Consolas"/>
          <w:color w:val="008000"/>
          <w:sz w:val="19"/>
          <w:szCs w:val="19"/>
        </w:rPr>
        <w:t>{ "</w:t>
      </w:r>
      <w:proofErr w:type="gramEnd"/>
      <w:r w:rsidRPr="00F65CA0">
        <w:rPr>
          <w:rFonts w:ascii="Consolas" w:hAnsi="Consolas" w:cs="Consolas"/>
          <w:color w:val="008000"/>
          <w:sz w:val="19"/>
          <w:szCs w:val="19"/>
        </w:rPr>
        <w:t>id", "1"}</w:t>
      </w:r>
    </w:p>
    <w:p w14:paraId="53E7F39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8000"/>
          <w:sz w:val="19"/>
          <w:szCs w:val="19"/>
        </w:rPr>
        <w:t xml:space="preserve">            };*/</w:t>
      </w:r>
    </w:p>
    <w:p w14:paraId="0478CD50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Hashtable parametersList = </w:t>
      </w:r>
      <w:proofErr w:type="gramStart"/>
      <w:r w:rsidRPr="00F65CA0">
        <w:rPr>
          <w:rFonts w:ascii="Consolas" w:hAnsi="Consolas" w:cs="Consolas"/>
          <w:color w:val="0000FF"/>
          <w:sz w:val="19"/>
          <w:szCs w:val="19"/>
        </w:rPr>
        <w:t>null</w:t>
      </w:r>
      <w:r w:rsidRPr="00F65CA0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69274B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ootEmployee employeeData = Employee.GetEmployeeDetails(</w:t>
      </w:r>
      <w:r w:rsidRPr="00F65CA0">
        <w:rPr>
          <w:rFonts w:ascii="Consolas" w:hAnsi="Consolas" w:cs="Consolas"/>
          <w:color w:val="A31515"/>
          <w:sz w:val="19"/>
          <w:szCs w:val="19"/>
        </w:rPr>
        <w:t>"http://dummy.restapiexample.com/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api/v1/employee/1"</w:t>
      </w:r>
      <w:r w:rsidRPr="00F65CA0">
        <w:rPr>
          <w:rFonts w:ascii="Consolas" w:hAnsi="Consolas" w:cs="Consolas"/>
          <w:color w:val="000000"/>
          <w:sz w:val="19"/>
          <w:szCs w:val="19"/>
        </w:rPr>
        <w:t>, parametersList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1528AF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Assert.AreEqual(employeeData.data.id,1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C6A38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7B753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[TestMethod, TestCategory(</w:t>
      </w:r>
      <w:r w:rsidRPr="00F65CA0">
        <w:rPr>
          <w:rFonts w:ascii="Consolas" w:hAnsi="Consolas" w:cs="Consolas"/>
          <w:color w:val="A31515"/>
          <w:sz w:val="19"/>
          <w:szCs w:val="19"/>
        </w:rPr>
        <w:t>"Employee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Description(</w:t>
      </w:r>
      <w:proofErr w:type="gramEnd"/>
      <w:r w:rsidRPr="00F65CA0">
        <w:rPr>
          <w:rFonts w:ascii="Consolas" w:hAnsi="Consolas" w:cs="Consolas"/>
          <w:color w:val="A31515"/>
          <w:sz w:val="19"/>
          <w:szCs w:val="19"/>
        </w:rPr>
        <w:t>"Create Employee "</w:t>
      </w:r>
      <w:r w:rsidRPr="00F65CA0">
        <w:rPr>
          <w:rFonts w:ascii="Consolas" w:hAnsi="Consolas" w:cs="Consolas"/>
          <w:color w:val="000000"/>
          <w:sz w:val="19"/>
          <w:szCs w:val="19"/>
        </w:rPr>
        <w:t>)]</w:t>
      </w:r>
    </w:p>
    <w:p w14:paraId="5E4C814A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5CA0">
        <w:rPr>
          <w:rFonts w:ascii="Consolas" w:hAnsi="Consolas" w:cs="Consolas"/>
          <w:color w:val="0000FF"/>
          <w:sz w:val="19"/>
          <w:szCs w:val="19"/>
        </w:rPr>
        <w:t>public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5CA0">
        <w:rPr>
          <w:rFonts w:ascii="Consolas" w:hAnsi="Consolas" w:cs="Consolas"/>
          <w:color w:val="0000FF"/>
          <w:sz w:val="19"/>
          <w:szCs w:val="19"/>
        </w:rPr>
        <w:t>void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CreateEmployee(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>)</w:t>
      </w:r>
    </w:p>
    <w:p w14:paraId="3808EA92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1BB217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RootEmployee employee = Employee.CreateEmployee(</w:t>
      </w:r>
      <w:r w:rsidRPr="00F65CA0">
        <w:rPr>
          <w:rFonts w:ascii="Consolas" w:hAnsi="Consolas" w:cs="Consolas"/>
          <w:color w:val="A31515"/>
          <w:sz w:val="19"/>
          <w:szCs w:val="19"/>
        </w:rPr>
        <w:t>"http://dummy.restapiexample.com/"</w:t>
      </w:r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api/v1/create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8BE80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Assert.AreEqual(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employee.status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success"</w:t>
      </w:r>
      <w:r w:rsidRPr="00F65CA0">
        <w:rPr>
          <w:rFonts w:ascii="Consolas" w:hAnsi="Consolas" w:cs="Consolas"/>
          <w:color w:val="000000"/>
          <w:sz w:val="19"/>
          <w:szCs w:val="19"/>
        </w:rPr>
        <w:t>);</w:t>
      </w:r>
    </w:p>
    <w:p w14:paraId="00516648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    Assert.AreEqual(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employee.message</w:t>
      </w:r>
      <w:proofErr w:type="gramEnd"/>
      <w:r w:rsidRPr="00F65C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65CA0">
        <w:rPr>
          <w:rFonts w:ascii="Consolas" w:hAnsi="Consolas" w:cs="Consolas"/>
          <w:color w:val="A31515"/>
          <w:sz w:val="19"/>
          <w:szCs w:val="19"/>
        </w:rPr>
        <w:t>"Successfully! Record has been added."</w:t>
      </w:r>
      <w:proofErr w:type="gramStart"/>
      <w:r w:rsidRPr="00F65CA0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CD96CC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1EE441" w14:textId="77777777" w:rsidR="00F65CA0" w:rsidRPr="00F65CA0" w:rsidRDefault="00F65CA0" w:rsidP="00F65CA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412AAA" w14:textId="2DDDCB01" w:rsidR="00FC49E9" w:rsidRPr="007617C7" w:rsidRDefault="00F65CA0" w:rsidP="007617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65CA0">
        <w:rPr>
          <w:rFonts w:ascii="Consolas" w:hAnsi="Consolas" w:cs="Consolas"/>
          <w:color w:val="000000"/>
          <w:sz w:val="19"/>
          <w:szCs w:val="19"/>
        </w:rPr>
        <w:t>}</w:t>
      </w:r>
      <w:r w:rsidR="00FC49E9">
        <w:t xml:space="preserve"> </w:t>
      </w:r>
    </w:p>
    <w:sectPr w:rsidR="00FC49E9" w:rsidRPr="00761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052BE"/>
    <w:multiLevelType w:val="hybridMultilevel"/>
    <w:tmpl w:val="1A3A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20EA9"/>
    <w:multiLevelType w:val="hybridMultilevel"/>
    <w:tmpl w:val="1A3A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A0"/>
    <w:rsid w:val="000C79EB"/>
    <w:rsid w:val="000E2809"/>
    <w:rsid w:val="003138A0"/>
    <w:rsid w:val="006941B8"/>
    <w:rsid w:val="006B6943"/>
    <w:rsid w:val="00721CEF"/>
    <w:rsid w:val="007617C7"/>
    <w:rsid w:val="00D51589"/>
    <w:rsid w:val="00F65CA0"/>
    <w:rsid w:val="00FA4AE2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134E"/>
  <w15:chartTrackingRefBased/>
  <w15:docId w15:val="{92B722A9-6B3C-4CC5-A761-F3D12099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986C-B9C5-492F-B6A5-5C1624C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Gul</dc:creator>
  <cp:keywords/>
  <dc:description/>
  <cp:lastModifiedBy>Farah Gul</cp:lastModifiedBy>
  <cp:revision>12</cp:revision>
  <dcterms:created xsi:type="dcterms:W3CDTF">2020-11-05T20:38:00Z</dcterms:created>
  <dcterms:modified xsi:type="dcterms:W3CDTF">2020-11-05T22:16:00Z</dcterms:modified>
</cp:coreProperties>
</file>